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E5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</w:t>
      </w:r>
    </w:p>
    <w:p w:rsidR="00A65A73" w:rsidRPr="001528E5" w:rsidRDefault="001528E5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Pr="001528E5">
        <w:rPr>
          <w:sz w:val="28"/>
          <w:szCs w:val="28"/>
        </w:rPr>
        <w:t>ПРОЕКТ</w:t>
      </w:r>
      <w:r w:rsidR="00A07584" w:rsidRPr="001528E5">
        <w:rPr>
          <w:sz w:val="28"/>
          <w:szCs w:val="28"/>
        </w:rPr>
        <w:t xml:space="preserve">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1528E5">
        <w:rPr>
          <w:sz w:val="24"/>
          <w:szCs w:val="24"/>
        </w:rPr>
        <w:t>ХХХХХХ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713533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713533">
        <w:rPr>
          <w:sz w:val="24"/>
          <w:szCs w:val="24"/>
        </w:rPr>
        <w:t>108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  <w:bookmarkEnd w:id="0"/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8E7A11">
        <w:rPr>
          <w:sz w:val="24"/>
          <w:szCs w:val="24"/>
        </w:rPr>
        <w:t xml:space="preserve">ина </w:t>
      </w:r>
      <w:r w:rsidR="001528E5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8E7A11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реєстрован</w:t>
      </w:r>
      <w:r w:rsidR="008E7A11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1528E5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1528E5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713533">
        <w:rPr>
          <w:sz w:val="24"/>
          <w:szCs w:val="24"/>
        </w:rPr>
        <w:t>5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713533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713533">
        <w:rPr>
          <w:sz w:val="24"/>
          <w:szCs w:val="24"/>
        </w:rPr>
        <w:t>1083</w:t>
      </w:r>
      <w:r w:rsidR="00C9680F" w:rsidRPr="00124359">
        <w:rPr>
          <w:sz w:val="24"/>
          <w:szCs w:val="24"/>
        </w:rPr>
        <w:t xml:space="preserve"> за межами населен</w:t>
      </w:r>
      <w:r w:rsidR="00F470B1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F470B1">
        <w:rPr>
          <w:sz w:val="24"/>
          <w:szCs w:val="24"/>
        </w:rPr>
        <w:t>ів</w:t>
      </w:r>
      <w:r w:rsidR="008E7A1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3F137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3F1373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B86A46">
        <w:rPr>
          <w:sz w:val="24"/>
          <w:szCs w:val="24"/>
        </w:rPr>
        <w:t>85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3F1373">
        <w:rPr>
          <w:szCs w:val="24"/>
        </w:rPr>
        <w:t>Затвердити</w:t>
      </w:r>
      <w:r w:rsidR="00DD5BEC" w:rsidRPr="003F1373">
        <w:rPr>
          <w:szCs w:val="24"/>
        </w:rPr>
        <w:t xml:space="preserve"> </w:t>
      </w:r>
      <w:r w:rsidR="00486B0A" w:rsidRPr="003F1373">
        <w:rPr>
          <w:szCs w:val="24"/>
        </w:rPr>
        <w:t xml:space="preserve"> </w:t>
      </w:r>
      <w:r w:rsidR="00DD5BEC" w:rsidRPr="003F1373">
        <w:rPr>
          <w:szCs w:val="24"/>
        </w:rPr>
        <w:t>технічну документацію із землеустрою щодо встановлення</w:t>
      </w:r>
      <w:r w:rsidR="00486B0A" w:rsidRPr="003F1373">
        <w:rPr>
          <w:szCs w:val="24"/>
        </w:rPr>
        <w:t xml:space="preserve"> </w:t>
      </w:r>
      <w:r w:rsidR="00DD5BEC" w:rsidRPr="003F1373">
        <w:rPr>
          <w:szCs w:val="24"/>
        </w:rPr>
        <w:t xml:space="preserve"> </w:t>
      </w:r>
      <w:r w:rsidR="00486B0A" w:rsidRPr="003F1373">
        <w:rPr>
          <w:szCs w:val="24"/>
        </w:rPr>
        <w:t>(</w:t>
      </w:r>
      <w:r w:rsidR="00DD5BEC" w:rsidRPr="003F1373">
        <w:rPr>
          <w:szCs w:val="24"/>
        </w:rPr>
        <w:t xml:space="preserve">відновлення) меж земельної ділянки в натурі (місцевості) гр. </w:t>
      </w:r>
      <w:r w:rsidR="001528E5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3F1373">
        <w:rPr>
          <w:szCs w:val="24"/>
        </w:rPr>
        <w:t xml:space="preserve">гр. </w:t>
      </w:r>
      <w:r w:rsidR="001528E5">
        <w:rPr>
          <w:szCs w:val="24"/>
        </w:rPr>
        <w:t>ХХХХХХ</w:t>
      </w:r>
      <w:r w:rsidR="003F1373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3F1373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3F1373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B86A46">
        <w:rPr>
          <w:szCs w:val="24"/>
        </w:rPr>
        <w:t>5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3F1373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1528E5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1528E5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665E47">
        <w:rPr>
          <w:szCs w:val="24"/>
        </w:rPr>
        <w:t>1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65E47">
        <w:rPr>
          <w:szCs w:val="24"/>
        </w:rPr>
        <w:t>108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665E47">
        <w:rPr>
          <w:szCs w:val="24"/>
        </w:rPr>
        <w:t>5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3F1373">
        <w:rPr>
          <w:szCs w:val="24"/>
        </w:rPr>
        <w:t>, що перебувала в його постійному користуванні</w:t>
      </w:r>
      <w:r w:rsidR="00440303">
        <w:rPr>
          <w:szCs w:val="24"/>
        </w:rPr>
        <w:t xml:space="preserve"> на підставі держ</w:t>
      </w:r>
      <w:r w:rsidR="003F1373" w:rsidRPr="00124359">
        <w:rPr>
          <w:szCs w:val="24"/>
        </w:rPr>
        <w:t xml:space="preserve">авного акту на право постійного користування </w:t>
      </w:r>
      <w:r w:rsidR="00440303">
        <w:rPr>
          <w:szCs w:val="24"/>
        </w:rPr>
        <w:t xml:space="preserve">землею серії </w:t>
      </w:r>
      <w:r w:rsidR="003F1373" w:rsidRPr="00124359">
        <w:rPr>
          <w:szCs w:val="24"/>
        </w:rPr>
        <w:t xml:space="preserve"> </w:t>
      </w:r>
      <w:r w:rsidR="00440303" w:rsidRPr="00124359">
        <w:rPr>
          <w:szCs w:val="24"/>
        </w:rPr>
        <w:t>ІІ</w:t>
      </w:r>
      <w:r w:rsidR="00440303">
        <w:rPr>
          <w:szCs w:val="24"/>
        </w:rPr>
        <w:t>І</w:t>
      </w:r>
      <w:r w:rsidR="00440303" w:rsidRPr="00124359">
        <w:rPr>
          <w:szCs w:val="24"/>
        </w:rPr>
        <w:t xml:space="preserve"> –ДН № 0</w:t>
      </w:r>
      <w:r w:rsidR="00440303">
        <w:rPr>
          <w:szCs w:val="24"/>
        </w:rPr>
        <w:t xml:space="preserve">35252, який зареєстровано в книзі записів державних актів на право постійного користування землею </w:t>
      </w:r>
      <w:r w:rsidR="003F1373" w:rsidRPr="00124359">
        <w:rPr>
          <w:szCs w:val="24"/>
        </w:rPr>
        <w:t xml:space="preserve">за № </w:t>
      </w:r>
      <w:r w:rsidR="003F1373">
        <w:rPr>
          <w:szCs w:val="24"/>
        </w:rPr>
        <w:t>66</w:t>
      </w:r>
      <w:r w:rsidR="003F1373" w:rsidRPr="00124359">
        <w:rPr>
          <w:szCs w:val="24"/>
        </w:rPr>
        <w:t xml:space="preserve"> від 1</w:t>
      </w:r>
      <w:r w:rsidR="003F1373">
        <w:rPr>
          <w:szCs w:val="24"/>
        </w:rPr>
        <w:t>5</w:t>
      </w:r>
      <w:r w:rsidR="003F1373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528E5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440303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440303" w:rsidRDefault="00440303" w:rsidP="006E57F9">
      <w:pPr>
        <w:pStyle w:val="a3"/>
        <w:rPr>
          <w:szCs w:val="24"/>
        </w:rPr>
      </w:pPr>
    </w:p>
    <w:p w:rsidR="00E26D14" w:rsidRPr="00124359" w:rsidRDefault="00440303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B3" w:rsidRDefault="005562B3" w:rsidP="00A47DB8">
      <w:r>
        <w:separator/>
      </w:r>
    </w:p>
  </w:endnote>
  <w:endnote w:type="continuationSeparator" w:id="0">
    <w:p w:rsidR="005562B3" w:rsidRDefault="005562B3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B3" w:rsidRDefault="005562B3" w:rsidP="00A47DB8">
      <w:r>
        <w:separator/>
      </w:r>
    </w:p>
  </w:footnote>
  <w:footnote w:type="continuationSeparator" w:id="0">
    <w:p w:rsidR="005562B3" w:rsidRDefault="005562B3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1682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28E5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1373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03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62B3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5A9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E7A11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0B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946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17C83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85230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470B1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F0E2F-FED7-460A-BCD4-C3B23270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92C3-AA47-4EDF-862A-AAD639B5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10:00Z</dcterms:created>
  <dcterms:modified xsi:type="dcterms:W3CDTF">2021-09-09T14:10:00Z</dcterms:modified>
</cp:coreProperties>
</file>